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B3D" w:rsidRPr="00796731" w:rsidRDefault="00BC3B3D" w:rsidP="00B6666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bookmarkStart w:id="0" w:name="loai_2"/>
    </w:p>
    <w:p w:rsidR="00BC3B3D" w:rsidRPr="00796731" w:rsidRDefault="00BC3B3D" w:rsidP="0044662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:rsidR="00BC3B3D" w:rsidRPr="00796731" w:rsidRDefault="00125B9A" w:rsidP="0044662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 w:rsidRPr="00796731"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22C72A0" wp14:editId="7E360756">
                <wp:simplePos x="0" y="0"/>
                <wp:positionH relativeFrom="column">
                  <wp:posOffset>5052060</wp:posOffset>
                </wp:positionH>
                <wp:positionV relativeFrom="paragraph">
                  <wp:posOffset>-408940</wp:posOffset>
                </wp:positionV>
                <wp:extent cx="1695450" cy="571500"/>
                <wp:effectExtent l="0" t="0" r="19050" b="19050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86A" w:rsidRPr="00C172B4" w:rsidRDefault="0061586A" w:rsidP="00125B9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172B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L2.</w:t>
                            </w:r>
                            <w:r w:rsidR="008F11D5" w:rsidRPr="00C172B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</w:t>
                            </w:r>
                            <w:r w:rsidR="001C05AD" w:rsidRPr="00C172B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C172B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72B4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Mẫu Đơn đề nghị</w:t>
                            </w:r>
                          </w:p>
                          <w:p w:rsidR="0061586A" w:rsidRPr="00C172B4" w:rsidRDefault="0061586A" w:rsidP="00125B9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172B4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nghỉ việc tạm thời không hưởng lương</w:t>
                            </w:r>
                          </w:p>
                          <w:p w:rsidR="0061586A" w:rsidRPr="00103A98" w:rsidRDefault="0061586A" w:rsidP="00B6666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7FA2C" id="Rectangle 66" o:spid="_x0000_s1030" style="position:absolute;left:0;text-align:left;margin-left:397.8pt;margin-top:-32.2pt;width:133.5pt;height: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">
                <v:textbox>
                  <w:txbxContent>
                    <w:p w:rsidR="0061586A" w:rsidRPr="00C172B4" w:rsidRDefault="0061586A" w:rsidP="00125B9A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/>
                          <w:sz w:val="20"/>
                          <w:szCs w:val="20"/>
                        </w:rPr>
                      </w:pPr>
                      <w:r w:rsidRPr="00C172B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L2.</w:t>
                      </w:r>
                      <w:r w:rsidR="008F11D5" w:rsidRPr="00C172B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</w:t>
                      </w:r>
                      <w:r w:rsidR="001C05AD" w:rsidRPr="00C172B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C172B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C172B4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/>
                          <w:sz w:val="20"/>
                          <w:szCs w:val="20"/>
                        </w:rPr>
                        <w:t>Mẫu Đơn đề nghị</w:t>
                      </w:r>
                    </w:p>
                    <w:p w:rsidR="0061586A" w:rsidRPr="00C172B4" w:rsidRDefault="0061586A" w:rsidP="00125B9A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/>
                          <w:sz w:val="20"/>
                          <w:szCs w:val="20"/>
                        </w:rPr>
                      </w:pPr>
                      <w:r w:rsidRPr="00C172B4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/>
                          <w:sz w:val="20"/>
                          <w:szCs w:val="20"/>
                        </w:rPr>
                        <w:t>nghỉ việc tạm thời không hưởng lương</w:t>
                      </w:r>
                    </w:p>
                    <w:p w:rsidR="0061586A" w:rsidRPr="00103A98" w:rsidRDefault="0061586A" w:rsidP="00B6666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66664" w:rsidRPr="00B66664" w:rsidRDefault="00B66664" w:rsidP="00B66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6664">
        <w:rPr>
          <w:rFonts w:ascii="Times New Roman" w:eastAsia="Times New Roman" w:hAnsi="Times New Roman" w:cs="Times New Roman"/>
          <w:b/>
          <w:sz w:val="24"/>
          <w:szCs w:val="24"/>
        </w:rPr>
        <w:t xml:space="preserve">CỘNG HÒA XÃ HỘI CHỦ NGHĨA VIỆT </w:t>
      </w:r>
      <w:smartTag w:uri="urn:schemas-microsoft-com:office:smarttags" w:element="place">
        <w:smartTag w:uri="urn:schemas-microsoft-com:office:smarttags" w:element="country-region">
          <w:r w:rsidRPr="00B66664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NAM</w:t>
          </w:r>
        </w:smartTag>
      </w:smartTag>
      <w:r w:rsidRPr="00B6666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</w:p>
    <w:p w:rsidR="00B66664" w:rsidRPr="00B66664" w:rsidRDefault="00125B9A" w:rsidP="00B66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6731">
        <w:rPr>
          <w:rFonts w:ascii="Times New Roman" w:eastAsia="Times New Roman" w:hAnsi="Times New Roman" w:cs="Times New Roman"/>
          <w:b/>
          <w:sz w:val="24"/>
          <w:szCs w:val="24"/>
        </w:rPr>
        <w:t>Độc lập - Tự do -</w:t>
      </w:r>
      <w:r w:rsidR="00B66664" w:rsidRPr="00B66664">
        <w:rPr>
          <w:rFonts w:ascii="Times New Roman" w:eastAsia="Times New Roman" w:hAnsi="Times New Roman" w:cs="Times New Roman"/>
          <w:b/>
          <w:sz w:val="24"/>
          <w:szCs w:val="24"/>
        </w:rPr>
        <w:t xml:space="preserve"> Hạnh phúc</w:t>
      </w:r>
    </w:p>
    <w:p w:rsidR="00B66664" w:rsidRPr="00110693" w:rsidRDefault="00B66664" w:rsidP="00110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96731">
        <w:rPr>
          <w:rFonts w:ascii="Times New Roman" w:eastAsia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9C47CAE" wp14:editId="01F01B85">
                <wp:simplePos x="0" y="0"/>
                <wp:positionH relativeFrom="column">
                  <wp:posOffset>2404110</wp:posOffset>
                </wp:positionH>
                <wp:positionV relativeFrom="paragraph">
                  <wp:posOffset>8255</wp:posOffset>
                </wp:positionV>
                <wp:extent cx="1866900" cy="0"/>
                <wp:effectExtent l="0" t="0" r="19050" b="19050"/>
                <wp:wrapNone/>
                <wp:docPr id="65" name="Straight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03766" id="Straight Connector 6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3pt,.65pt" to="336.3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gosHgIAADg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"/>
            </w:pict>
          </mc:Fallback>
        </mc:AlternateContent>
      </w:r>
    </w:p>
    <w:p w:rsidR="00B66664" w:rsidRPr="00B66664" w:rsidRDefault="00B66664" w:rsidP="00B66664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B66664">
        <w:rPr>
          <w:rFonts w:ascii="Times New Roman" w:eastAsia="Times New Roman" w:hAnsi="Times New Roman" w:cs="Times New Roman"/>
          <w:b/>
          <w:sz w:val="28"/>
          <w:szCs w:val="26"/>
        </w:rPr>
        <w:t xml:space="preserve">ĐƠN ĐỀ NGHỊ NGHỈ VIỆC </w:t>
      </w:r>
      <w:r w:rsidR="00125B9A" w:rsidRPr="00796731">
        <w:rPr>
          <w:rFonts w:ascii="Times New Roman" w:eastAsia="Times New Roman" w:hAnsi="Times New Roman" w:cs="Times New Roman"/>
          <w:b/>
          <w:sz w:val="28"/>
          <w:szCs w:val="26"/>
        </w:rPr>
        <w:tab/>
        <w:t xml:space="preserve">TẠM THỜI </w:t>
      </w:r>
      <w:r w:rsidRPr="00B66664">
        <w:rPr>
          <w:rFonts w:ascii="Times New Roman" w:eastAsia="Times New Roman" w:hAnsi="Times New Roman" w:cs="Times New Roman"/>
          <w:b/>
          <w:sz w:val="28"/>
          <w:szCs w:val="26"/>
        </w:rPr>
        <w:t>KHÔNG HƯỞNG LƯƠNG</w:t>
      </w:r>
    </w:p>
    <w:p w:rsidR="00B66664" w:rsidRPr="00B66664" w:rsidRDefault="00B66664" w:rsidP="00B66664">
      <w:pPr>
        <w:spacing w:after="0" w:line="312" w:lineRule="auto"/>
        <w:ind w:left="720"/>
        <w:rPr>
          <w:rFonts w:ascii="Times New Roman" w:eastAsia="Times New Roman" w:hAnsi="Times New Roman" w:cs="Times New Roman"/>
          <w:sz w:val="12"/>
          <w:szCs w:val="12"/>
        </w:rPr>
      </w:pPr>
    </w:p>
    <w:p w:rsidR="00B66664" w:rsidRPr="00B66664" w:rsidRDefault="00B66664" w:rsidP="00B6666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B66664">
        <w:rPr>
          <w:rFonts w:ascii="Times New Roman" w:eastAsia="Times New Roman" w:hAnsi="Times New Roman" w:cs="Times New Roman"/>
          <w:sz w:val="28"/>
          <w:szCs w:val="28"/>
        </w:rPr>
        <w:t xml:space="preserve">Kính gửi: </w:t>
      </w:r>
    </w:p>
    <w:p w:rsidR="00B66664" w:rsidRPr="00B66664" w:rsidRDefault="00B66664" w:rsidP="00B66664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</w:rPr>
      </w:pPr>
      <w:r w:rsidRPr="00B66664">
        <w:rPr>
          <w:rFonts w:ascii="Times New Roman" w:eastAsia="Times New Roman" w:hAnsi="Times New Roman" w:cs="Times New Roman"/>
          <w:sz w:val="28"/>
          <w:szCs w:val="28"/>
        </w:rPr>
        <w:t xml:space="preserve">   - </w:t>
      </w:r>
      <w:r w:rsidR="00EC1F7F">
        <w:rPr>
          <w:rFonts w:ascii="Times New Roman" w:eastAsia="Times New Roman" w:hAnsi="Times New Roman" w:cs="Times New Roman"/>
          <w:sz w:val="28"/>
          <w:szCs w:val="28"/>
        </w:rPr>
        <w:t>Giám đốc UEH</w:t>
      </w:r>
      <w:r w:rsidRPr="00B6666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66664" w:rsidRPr="00B66664" w:rsidRDefault="00B66664" w:rsidP="00B66664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</w:rPr>
      </w:pPr>
      <w:r w:rsidRPr="00B66664">
        <w:rPr>
          <w:rFonts w:ascii="Times New Roman" w:eastAsia="Times New Roman" w:hAnsi="Times New Roman" w:cs="Times New Roman"/>
          <w:sz w:val="28"/>
          <w:szCs w:val="28"/>
        </w:rPr>
        <w:t xml:space="preserve">   - Trưởng phòng </w:t>
      </w:r>
      <w:r w:rsidR="00B14CEE">
        <w:rPr>
          <w:rFonts w:ascii="Times New Roman" w:eastAsia="Times New Roman" w:hAnsi="Times New Roman" w:cs="Times New Roman"/>
          <w:sz w:val="28"/>
          <w:szCs w:val="28"/>
        </w:rPr>
        <w:t>Quản trị nguồn nhân lực</w:t>
      </w:r>
      <w:r w:rsidRPr="00B6666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66664" w:rsidRPr="00B66664" w:rsidRDefault="00B66664" w:rsidP="00B66664">
      <w:pPr>
        <w:tabs>
          <w:tab w:val="left" w:leader="dot" w:pos="918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6"/>
          <w:szCs w:val="26"/>
        </w:rPr>
      </w:pPr>
      <w:r w:rsidRPr="00B66664">
        <w:rPr>
          <w:rFonts w:ascii="Times New Roman" w:eastAsia="Times New Roman" w:hAnsi="Times New Roman" w:cs="Times New Roman"/>
          <w:sz w:val="28"/>
          <w:szCs w:val="28"/>
        </w:rPr>
        <w:t xml:space="preserve">   - Trưởng phòng/khoa/ban</w:t>
      </w:r>
      <w:r w:rsidR="00125B9A" w:rsidRPr="00796731">
        <w:rPr>
          <w:rFonts w:ascii="Times New Roman" w:eastAsia="Times New Roman" w:hAnsi="Times New Roman" w:cs="Times New Roman"/>
          <w:sz w:val="28"/>
          <w:szCs w:val="28"/>
        </w:rPr>
        <w:t>/viện</w:t>
      </w:r>
      <w:r w:rsidRPr="00B6666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66664" w:rsidRPr="00B66664" w:rsidRDefault="00B66664" w:rsidP="00B66664">
      <w:pPr>
        <w:tabs>
          <w:tab w:val="left" w:leader="dot" w:pos="93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6664" w:rsidRPr="00B66664" w:rsidRDefault="00B66664" w:rsidP="00B66664">
      <w:pPr>
        <w:tabs>
          <w:tab w:val="left" w:leader="dot" w:pos="93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66664">
        <w:rPr>
          <w:rFonts w:ascii="Times New Roman" w:eastAsia="Times New Roman" w:hAnsi="Times New Roman" w:cs="Times New Roman"/>
          <w:sz w:val="26"/>
          <w:szCs w:val="26"/>
        </w:rPr>
        <w:t xml:space="preserve">Tôi tên: </w:t>
      </w:r>
      <w:r w:rsidRPr="00B66664">
        <w:rPr>
          <w:rFonts w:ascii="Times New Roman" w:eastAsia="Times New Roman" w:hAnsi="Times New Roman" w:cs="Times New Roman"/>
          <w:sz w:val="26"/>
          <w:szCs w:val="26"/>
        </w:rPr>
        <w:tab/>
      </w:r>
      <w:r w:rsidRPr="00B66664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B66664" w:rsidRPr="00B66664" w:rsidRDefault="00B66664" w:rsidP="00B66664">
      <w:pPr>
        <w:tabs>
          <w:tab w:val="left" w:leader="dot" w:pos="93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66664">
        <w:rPr>
          <w:rFonts w:ascii="Times New Roman" w:eastAsia="Times New Roman" w:hAnsi="Times New Roman" w:cs="Times New Roman"/>
          <w:sz w:val="26"/>
          <w:szCs w:val="26"/>
        </w:rPr>
        <w:t xml:space="preserve">Chức vụ: </w:t>
      </w:r>
      <w:r w:rsidRPr="00B66664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B66664" w:rsidRPr="00B66664" w:rsidRDefault="00B66664" w:rsidP="00B66664">
      <w:pPr>
        <w:tabs>
          <w:tab w:val="left" w:leader="dot" w:pos="93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66664">
        <w:rPr>
          <w:rFonts w:ascii="Times New Roman" w:eastAsia="Times New Roman" w:hAnsi="Times New Roman" w:cs="Times New Roman"/>
          <w:sz w:val="26"/>
          <w:szCs w:val="26"/>
        </w:rPr>
        <w:t>Đơn vị công tác:</w:t>
      </w:r>
      <w:r w:rsidRPr="00B66664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B66664" w:rsidRPr="00B66664" w:rsidRDefault="00B66664" w:rsidP="00B66664">
      <w:pPr>
        <w:tabs>
          <w:tab w:val="left" w:leader="dot" w:pos="93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66664">
        <w:rPr>
          <w:rFonts w:ascii="Times New Roman" w:eastAsia="Times New Roman" w:hAnsi="Times New Roman" w:cs="Times New Roman"/>
          <w:sz w:val="26"/>
          <w:szCs w:val="26"/>
        </w:rPr>
        <w:t xml:space="preserve">Hộ khẩu thường trú: số nhà ……………đường </w:t>
      </w:r>
      <w:r w:rsidRPr="00B66664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B66664" w:rsidRPr="00B66664" w:rsidRDefault="00B66664" w:rsidP="00B66664">
      <w:pPr>
        <w:tabs>
          <w:tab w:val="left" w:leader="dot" w:pos="93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66664">
        <w:rPr>
          <w:rFonts w:ascii="Times New Roman" w:eastAsia="Times New Roman" w:hAnsi="Times New Roman" w:cs="Times New Roman"/>
          <w:sz w:val="26"/>
          <w:szCs w:val="26"/>
        </w:rPr>
        <w:t>phường (xã) ………………….quận (huyện) ………………….TP (tỉnh)</w:t>
      </w:r>
      <w:r w:rsidRPr="00B66664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B66664" w:rsidRPr="00B66664" w:rsidRDefault="00B66664" w:rsidP="00B66664">
      <w:pPr>
        <w:tabs>
          <w:tab w:val="left" w:leader="dot" w:pos="91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66664">
        <w:rPr>
          <w:rFonts w:ascii="Times New Roman" w:eastAsia="Times New Roman" w:hAnsi="Times New Roman" w:cs="Times New Roman"/>
          <w:sz w:val="26"/>
          <w:szCs w:val="26"/>
        </w:rPr>
        <w:t>Đề nghị được nghỉ việc không hưởng lương kể từ ngày…….tháng…….năm 20……đến ngày …….tháng ….....năm 20…..</w:t>
      </w:r>
    </w:p>
    <w:p w:rsidR="00B66664" w:rsidRPr="00B66664" w:rsidRDefault="00B66664" w:rsidP="00B66664">
      <w:pPr>
        <w:tabs>
          <w:tab w:val="left" w:leader="dot" w:pos="93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66664">
        <w:rPr>
          <w:rFonts w:ascii="Times New Roman" w:eastAsia="Times New Roman" w:hAnsi="Times New Roman" w:cs="Times New Roman"/>
          <w:sz w:val="26"/>
          <w:szCs w:val="26"/>
        </w:rPr>
        <w:t xml:space="preserve">Lý do xin tạm nghỉ việc: </w:t>
      </w:r>
      <w:r w:rsidRPr="00B66664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B66664" w:rsidRDefault="00B66664" w:rsidP="00B66664">
      <w:pPr>
        <w:tabs>
          <w:tab w:val="left" w:leader="dot" w:pos="93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66664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B14CEE" w:rsidRPr="00B14CEE" w:rsidRDefault="00B14CEE" w:rsidP="00B66664">
      <w:pPr>
        <w:tabs>
          <w:tab w:val="left" w:leader="dot" w:pos="93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rong thời gian tạm nghỉ việc, tôi kính đề nghị Trường</w:t>
      </w:r>
      <w:r w:rsidR="00110693">
        <w:rPr>
          <w:rFonts w:ascii="Times New Roman" w:eastAsia="Times New Roman" w:hAnsi="Times New Roman" w:cs="Times New Roman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10693">
        <w:rPr>
          <w:rFonts w:ascii="Times New Roman" w:eastAsia="Times New Roman" w:hAnsi="Times New Roman" w:cs="Times New Roman"/>
          <w:b/>
          <w:sz w:val="26"/>
          <w:szCs w:val="26"/>
        </w:rPr>
        <w:t>Tiếp tục/K</w:t>
      </w:r>
      <w:r w:rsidRPr="00B14CEE">
        <w:rPr>
          <w:rFonts w:ascii="Times New Roman" w:eastAsia="Times New Roman" w:hAnsi="Times New Roman" w:cs="Times New Roman"/>
          <w:b/>
          <w:sz w:val="26"/>
          <w:szCs w:val="26"/>
        </w:rPr>
        <w:t>hông tiếp tục</w:t>
      </w:r>
      <w:r w:rsidR="00C172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ham gia bảo hiểm tại Trường và cam kết thanh toán trước khi nghỉ</w:t>
      </w:r>
      <w:r w:rsidR="001C05AD" w:rsidRPr="00796731"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  <w:lang w:val="fr-FR"/>
        </w:rPr>
        <w:footnoteReference w:id="1"/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66664" w:rsidRPr="00B66664" w:rsidRDefault="00B66664" w:rsidP="00B66664">
      <w:pPr>
        <w:tabs>
          <w:tab w:val="left" w:leader="dot" w:pos="93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66664">
        <w:rPr>
          <w:rFonts w:ascii="Times New Roman" w:eastAsia="Times New Roman" w:hAnsi="Times New Roman" w:cs="Times New Roman"/>
          <w:sz w:val="26"/>
          <w:szCs w:val="26"/>
        </w:rPr>
        <w:t xml:space="preserve">Nơi lưu trú trong thời gian nghỉ việc: ………………………………………………………      </w:t>
      </w:r>
    </w:p>
    <w:p w:rsidR="00B66664" w:rsidRPr="00B66664" w:rsidRDefault="00B66664" w:rsidP="00B66664">
      <w:pPr>
        <w:tabs>
          <w:tab w:val="left" w:leader="dot" w:pos="93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66664">
        <w:rPr>
          <w:rFonts w:ascii="Times New Roman" w:eastAsia="Times New Roman" w:hAnsi="Times New Roman" w:cs="Times New Roman"/>
          <w:sz w:val="26"/>
          <w:szCs w:val="26"/>
        </w:rPr>
        <w:t>Công việc đã được bàn giao cho ông/bà ........................................; Chức vụ: ......................</w:t>
      </w:r>
    </w:p>
    <w:p w:rsidR="00B66664" w:rsidRPr="00B66664" w:rsidRDefault="00B66664" w:rsidP="00B66664">
      <w:pPr>
        <w:tabs>
          <w:tab w:val="left" w:leader="dot" w:pos="93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66664">
        <w:rPr>
          <w:rFonts w:ascii="Times New Roman" w:eastAsia="Times New Roman" w:hAnsi="Times New Roman" w:cs="Times New Roman"/>
          <w:sz w:val="26"/>
          <w:szCs w:val="26"/>
        </w:rPr>
        <w:t>trong thời gian tạm nghỉ việc.</w:t>
      </w:r>
    </w:p>
    <w:p w:rsidR="00B66664" w:rsidRPr="00B66664" w:rsidRDefault="00B66664" w:rsidP="00B66664">
      <w:pPr>
        <w:tabs>
          <w:tab w:val="left" w:leader="dot" w:pos="93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6664" w:rsidRPr="00B66664" w:rsidRDefault="00B66664" w:rsidP="00B66664">
      <w:pPr>
        <w:tabs>
          <w:tab w:val="left" w:leader="dot" w:pos="93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66664">
        <w:rPr>
          <w:rFonts w:ascii="Times New Roman" w:eastAsia="Times New Roman" w:hAnsi="Times New Roman" w:cs="Times New Roman"/>
          <w:sz w:val="26"/>
          <w:szCs w:val="26"/>
        </w:rPr>
        <w:t>Kính mong Lãnh đạo Trường xem xét và giải quyết.</w:t>
      </w:r>
    </w:p>
    <w:p w:rsidR="00B66664" w:rsidRPr="00B66664" w:rsidRDefault="00B66664" w:rsidP="00B66664">
      <w:pPr>
        <w:tabs>
          <w:tab w:val="left" w:leader="dot" w:pos="93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6664" w:rsidRPr="00B66664" w:rsidRDefault="00B66664" w:rsidP="00B66664">
      <w:pPr>
        <w:spacing w:after="0" w:line="240" w:lineRule="auto"/>
        <w:ind w:left="360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B66664"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</w:t>
      </w:r>
      <w:r w:rsidR="00110693"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       </w:t>
      </w:r>
      <w:r w:rsidRPr="00B66664">
        <w:rPr>
          <w:rFonts w:ascii="Times New Roman" w:eastAsia="Times New Roman" w:hAnsi="Times New Roman" w:cs="Times New Roman"/>
          <w:i/>
          <w:sz w:val="26"/>
          <w:szCs w:val="26"/>
        </w:rPr>
        <w:t xml:space="preserve">  TP. Hồ Chí Minh, ngày       tháng      năm 20…</w:t>
      </w:r>
      <w:r w:rsidRPr="00B66664">
        <w:rPr>
          <w:rFonts w:ascii="Times New Roman" w:eastAsia="Times New Roman" w:hAnsi="Times New Roman" w:cs="Times New Roman"/>
          <w:sz w:val="26"/>
          <w:szCs w:val="26"/>
        </w:rPr>
        <w:t>..</w:t>
      </w:r>
    </w:p>
    <w:p w:rsidR="00B66664" w:rsidRPr="00B66664" w:rsidRDefault="00B66664" w:rsidP="00B666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6666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Ý kiến của Trưởng đơn vị</w:t>
      </w:r>
      <w:r w:rsidRPr="00B66664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B66664">
        <w:rPr>
          <w:rFonts w:ascii="Times New Roman" w:eastAsia="Times New Roman" w:hAnsi="Times New Roman" w:cs="Times New Roman"/>
          <w:sz w:val="26"/>
          <w:szCs w:val="26"/>
        </w:rPr>
        <w:tab/>
      </w:r>
      <w:r w:rsidRPr="00B66664">
        <w:rPr>
          <w:rFonts w:ascii="Times New Roman" w:eastAsia="Times New Roman" w:hAnsi="Times New Roman" w:cs="Times New Roman"/>
          <w:sz w:val="26"/>
          <w:szCs w:val="26"/>
        </w:rPr>
        <w:tab/>
      </w:r>
      <w:r w:rsidRPr="00B66664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="00110693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Pr="00B66664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B66664">
        <w:rPr>
          <w:rFonts w:ascii="Times New Roman" w:eastAsia="Times New Roman" w:hAnsi="Times New Roman" w:cs="Times New Roman"/>
          <w:b/>
          <w:sz w:val="26"/>
          <w:szCs w:val="26"/>
        </w:rPr>
        <w:t>Người làm đơn</w:t>
      </w:r>
    </w:p>
    <w:p w:rsidR="00B66664" w:rsidRPr="00B66664" w:rsidRDefault="00B66664" w:rsidP="00B666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66664">
        <w:rPr>
          <w:rFonts w:ascii="Times New Roman" w:eastAsia="Times New Roman" w:hAnsi="Times New Roman" w:cs="Times New Roman"/>
          <w:sz w:val="26"/>
          <w:szCs w:val="26"/>
        </w:rPr>
        <w:t xml:space="preserve">Kính đề nghị </w:t>
      </w:r>
      <w:r w:rsidR="00EC1F7F">
        <w:rPr>
          <w:rFonts w:ascii="Times New Roman" w:eastAsia="Times New Roman" w:hAnsi="Times New Roman" w:cs="Times New Roman"/>
          <w:sz w:val="26"/>
          <w:szCs w:val="26"/>
        </w:rPr>
        <w:t>Giám đốc UEH</w:t>
      </w:r>
      <w:r w:rsidRPr="00B66664">
        <w:rPr>
          <w:rFonts w:ascii="Times New Roman" w:eastAsia="Times New Roman" w:hAnsi="Times New Roman" w:cs="Times New Roman"/>
          <w:sz w:val="26"/>
          <w:szCs w:val="26"/>
        </w:rPr>
        <w:t xml:space="preserve"> giải quyết cho ông/bà           </w:t>
      </w:r>
      <w:r w:rsidR="00EC1F7F"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Pr="00B66664">
        <w:rPr>
          <w:rFonts w:ascii="Times New Roman" w:eastAsia="Times New Roman" w:hAnsi="Times New Roman" w:cs="Times New Roman"/>
          <w:i/>
          <w:sz w:val="26"/>
          <w:szCs w:val="26"/>
        </w:rPr>
        <w:t>(Ký và ghi rõ họ tên)</w:t>
      </w:r>
    </w:p>
    <w:p w:rsidR="00B66664" w:rsidRPr="00B66664" w:rsidRDefault="00B66664" w:rsidP="00B66664">
      <w:pPr>
        <w:tabs>
          <w:tab w:val="left" w:leader="dot" w:pos="46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66664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B66664" w:rsidRPr="00B66664" w:rsidRDefault="00B66664" w:rsidP="00B66664">
      <w:pPr>
        <w:tabs>
          <w:tab w:val="left" w:leader="dot" w:pos="46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66664">
        <w:rPr>
          <w:rFonts w:ascii="Times New Roman" w:eastAsia="Times New Roman" w:hAnsi="Times New Roman" w:cs="Times New Roman"/>
          <w:sz w:val="26"/>
          <w:szCs w:val="26"/>
        </w:rPr>
        <w:t>nghỉ việc kể từ ngày ……./……/20…..</w:t>
      </w:r>
    </w:p>
    <w:p w:rsidR="00B66664" w:rsidRPr="00B66664" w:rsidRDefault="00B66664" w:rsidP="00B66664">
      <w:pPr>
        <w:tabs>
          <w:tab w:val="left" w:leader="dot" w:pos="46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66664">
        <w:rPr>
          <w:rFonts w:ascii="Times New Roman" w:eastAsia="Times New Roman" w:hAnsi="Times New Roman" w:cs="Times New Roman"/>
          <w:sz w:val="26"/>
          <w:szCs w:val="26"/>
        </w:rPr>
        <w:t xml:space="preserve">Lý do: </w:t>
      </w:r>
      <w:r w:rsidRPr="00B66664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B66664" w:rsidRPr="00B66664" w:rsidRDefault="00B66664" w:rsidP="00B66664">
      <w:pPr>
        <w:tabs>
          <w:tab w:val="left" w:leader="dot" w:pos="46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66664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B66664" w:rsidRPr="00B66664" w:rsidRDefault="00B66664" w:rsidP="00B66664">
      <w:pPr>
        <w:tabs>
          <w:tab w:val="center" w:pos="234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6666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</w:t>
      </w:r>
      <w:r w:rsidRPr="00B66664">
        <w:rPr>
          <w:rFonts w:ascii="Times New Roman" w:eastAsia="Times New Roman" w:hAnsi="Times New Roman" w:cs="Times New Roman"/>
          <w:i/>
          <w:sz w:val="26"/>
          <w:szCs w:val="26"/>
        </w:rPr>
        <w:t>(Ký và ghi rõ họ tên)</w:t>
      </w:r>
      <w:bookmarkStart w:id="1" w:name="_GoBack"/>
      <w:bookmarkEnd w:id="1"/>
    </w:p>
    <w:p w:rsidR="00B66664" w:rsidRPr="00B66664" w:rsidRDefault="00B66664" w:rsidP="00B666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6664" w:rsidRDefault="00B66664" w:rsidP="00B66664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66664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Pr="00B66664"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</w:p>
    <w:p w:rsidR="00B66664" w:rsidRPr="00B66664" w:rsidRDefault="00B66664" w:rsidP="00B66664">
      <w:pPr>
        <w:tabs>
          <w:tab w:val="center" w:pos="1980"/>
          <w:tab w:val="center" w:pos="7380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10693" w:rsidRDefault="00E30778" w:rsidP="00E30778">
      <w:pPr>
        <w:tabs>
          <w:tab w:val="center" w:pos="1980"/>
          <w:tab w:val="center" w:pos="7380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</w:t>
      </w:r>
      <w:r w:rsidR="00B14CEE">
        <w:rPr>
          <w:rFonts w:ascii="Times New Roman" w:eastAsia="Times New Roman" w:hAnsi="Times New Roman" w:cs="Times New Roman"/>
          <w:b/>
          <w:sz w:val="26"/>
          <w:szCs w:val="26"/>
        </w:rPr>
        <w:t xml:space="preserve">TP. QUẢN TRỊ NGUỒN NHÂN LỰC                       </w:t>
      </w:r>
      <w:r w:rsidR="00B14CEE" w:rsidRPr="0079673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EC1F7F">
        <w:rPr>
          <w:rFonts w:ascii="Times New Roman" w:eastAsia="Times New Roman" w:hAnsi="Times New Roman" w:cs="Times New Roman"/>
          <w:b/>
          <w:sz w:val="26"/>
          <w:szCs w:val="26"/>
        </w:rPr>
        <w:t>GIÁM ĐỐC</w:t>
      </w:r>
      <w:r w:rsidR="00B14CEE" w:rsidRPr="00796731">
        <w:rPr>
          <w:rFonts w:ascii="Times New Roman" w:eastAsia="Times New Roman" w:hAnsi="Times New Roman" w:cs="Times New Roman"/>
          <w:b/>
          <w:sz w:val="26"/>
          <w:szCs w:val="26"/>
        </w:rPr>
        <w:t xml:space="preserve"> DUYỆT         </w:t>
      </w:r>
    </w:p>
    <w:p w:rsidR="00B66664" w:rsidRDefault="00B14CEE" w:rsidP="001C05AD">
      <w:pPr>
        <w:tabs>
          <w:tab w:val="left" w:pos="3444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96731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</w:t>
      </w:r>
      <w:r w:rsidR="001C05A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</w:t>
      </w:r>
    </w:p>
    <w:bookmarkEnd w:id="0"/>
    <w:p w:rsidR="00C172B4" w:rsidRDefault="00C172B4" w:rsidP="001C05AD">
      <w:pPr>
        <w:tabs>
          <w:tab w:val="left" w:pos="3444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sectPr w:rsidR="00C172B4" w:rsidSect="00C172B4">
      <w:pgSz w:w="12240" w:h="15840"/>
      <w:pgMar w:top="144" w:right="677" w:bottom="144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54D" w:rsidRDefault="0066654D" w:rsidP="00E65467">
      <w:pPr>
        <w:spacing w:after="0" w:line="240" w:lineRule="auto"/>
      </w:pPr>
      <w:r>
        <w:separator/>
      </w:r>
    </w:p>
  </w:endnote>
  <w:endnote w:type="continuationSeparator" w:id="0">
    <w:p w:rsidR="0066654D" w:rsidRDefault="0066654D" w:rsidP="00E65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54D" w:rsidRDefault="0066654D" w:rsidP="00E65467">
      <w:pPr>
        <w:spacing w:after="0" w:line="240" w:lineRule="auto"/>
      </w:pPr>
      <w:r>
        <w:separator/>
      </w:r>
    </w:p>
  </w:footnote>
  <w:footnote w:type="continuationSeparator" w:id="0">
    <w:p w:rsidR="0066654D" w:rsidRDefault="0066654D" w:rsidP="00E65467">
      <w:pPr>
        <w:spacing w:after="0" w:line="240" w:lineRule="auto"/>
      </w:pPr>
      <w:r>
        <w:continuationSeparator/>
      </w:r>
    </w:p>
  </w:footnote>
  <w:footnote w:id="1">
    <w:p w:rsidR="001C05AD" w:rsidRDefault="001C05AD" w:rsidP="001C05AD">
      <w:pPr>
        <w:spacing w:after="0"/>
        <w:jc w:val="both"/>
        <w:rPr>
          <w:rFonts w:ascii="Times New Roman" w:hAnsi="Times New Roman" w:cs="Times New Roman"/>
          <w:color w:val="0000CC"/>
        </w:rPr>
      </w:pPr>
      <w:r w:rsidRPr="00370D93">
        <w:rPr>
          <w:rStyle w:val="FootnoteReference"/>
          <w:rFonts w:ascii="Times New Roman" w:hAnsi="Times New Roman" w:cs="Times New Roman"/>
          <w:color w:val="0000CC"/>
        </w:rPr>
        <w:footnoteRef/>
      </w:r>
      <w:r w:rsidR="00C172B4">
        <w:rPr>
          <w:rFonts w:ascii="Times New Roman" w:hAnsi="Times New Roman" w:cs="Times New Roman"/>
          <w:color w:val="0000CC"/>
        </w:rPr>
        <w:t>. VC, NLĐ chỉ chọn mộ</w:t>
      </w:r>
      <w:r w:rsidR="00364F70">
        <w:rPr>
          <w:rFonts w:ascii="Times New Roman" w:hAnsi="Times New Roman" w:cs="Times New Roman"/>
          <w:color w:val="0000CC"/>
        </w:rPr>
        <w:t>t trong hai</w:t>
      </w:r>
      <w:r w:rsidR="00C172B4">
        <w:rPr>
          <w:rFonts w:ascii="Times New Roman" w:hAnsi="Times New Roman" w:cs="Times New Roman"/>
          <w:color w:val="0000CC"/>
        </w:rPr>
        <w:t>: Tiếp hoặc Không tiếp tục</w:t>
      </w:r>
      <w:r>
        <w:rPr>
          <w:rFonts w:ascii="Times New Roman" w:hAnsi="Times New Roman" w:cs="Times New Roman"/>
          <w:color w:val="0000CC"/>
        </w:rPr>
        <w:t>.</w:t>
      </w:r>
      <w:r w:rsidR="00C172B4">
        <w:rPr>
          <w:rFonts w:ascii="Times New Roman" w:hAnsi="Times New Roman" w:cs="Times New Roman"/>
          <w:color w:val="0000CC"/>
        </w:rPr>
        <w:t xml:space="preserve"> Trường hợp tiếp tục tham gia, VC, NLĐ</w:t>
      </w:r>
      <w:r w:rsidR="00364F70">
        <w:rPr>
          <w:rFonts w:ascii="Times New Roman" w:hAnsi="Times New Roman" w:cs="Times New Roman"/>
          <w:color w:val="0000CC"/>
        </w:rPr>
        <w:t xml:space="preserve"> ứng đóng các khoản bảo hiểm bắt buộc theo số tiền do Phòng Tài chính - Kế toán cung cấp trước khi ban hành quyết định.</w:t>
      </w:r>
    </w:p>
    <w:p w:rsidR="00C172B4" w:rsidRDefault="00C172B4" w:rsidP="001C05AD">
      <w:pPr>
        <w:spacing w:after="0"/>
        <w:jc w:val="both"/>
        <w:rPr>
          <w:rFonts w:ascii="Times New Roman" w:hAnsi="Times New Roman" w:cs="Times New Roman"/>
          <w:color w:val="0000CC"/>
        </w:rPr>
      </w:pPr>
    </w:p>
    <w:p w:rsidR="00C172B4" w:rsidRPr="00520F7F" w:rsidRDefault="00C172B4" w:rsidP="001C05AD">
      <w:pPr>
        <w:spacing w:after="0"/>
        <w:jc w:val="both"/>
        <w:rPr>
          <w:rFonts w:ascii="Times New Roman" w:hAnsi="Times New Roman" w:cs="Times New Roman"/>
          <w:color w:val="0000CC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5406E"/>
    <w:multiLevelType w:val="hybridMultilevel"/>
    <w:tmpl w:val="FB08FCC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4344C84"/>
    <w:multiLevelType w:val="hybridMultilevel"/>
    <w:tmpl w:val="B50AB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A0CC2"/>
    <w:multiLevelType w:val="hybridMultilevel"/>
    <w:tmpl w:val="EBF6D7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F459E9"/>
    <w:multiLevelType w:val="hybridMultilevel"/>
    <w:tmpl w:val="D7A67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C3322"/>
    <w:multiLevelType w:val="hybridMultilevel"/>
    <w:tmpl w:val="986E3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622"/>
    <w:rsid w:val="00023E80"/>
    <w:rsid w:val="0005313F"/>
    <w:rsid w:val="00060815"/>
    <w:rsid w:val="0007745D"/>
    <w:rsid w:val="000B0FE8"/>
    <w:rsid w:val="000C4669"/>
    <w:rsid w:val="00110693"/>
    <w:rsid w:val="001112D2"/>
    <w:rsid w:val="00116AF8"/>
    <w:rsid w:val="00125B9A"/>
    <w:rsid w:val="001936B4"/>
    <w:rsid w:val="001C05AD"/>
    <w:rsid w:val="001E7116"/>
    <w:rsid w:val="002257F7"/>
    <w:rsid w:val="002473AF"/>
    <w:rsid w:val="002519CD"/>
    <w:rsid w:val="00257FD2"/>
    <w:rsid w:val="00287595"/>
    <w:rsid w:val="002E7DD7"/>
    <w:rsid w:val="002F250A"/>
    <w:rsid w:val="003060ED"/>
    <w:rsid w:val="0031229C"/>
    <w:rsid w:val="00326329"/>
    <w:rsid w:val="00333FEA"/>
    <w:rsid w:val="0034672F"/>
    <w:rsid w:val="00363570"/>
    <w:rsid w:val="00364F70"/>
    <w:rsid w:val="00370D93"/>
    <w:rsid w:val="003C2797"/>
    <w:rsid w:val="003C7DFC"/>
    <w:rsid w:val="003E738E"/>
    <w:rsid w:val="004141C7"/>
    <w:rsid w:val="004174DB"/>
    <w:rsid w:val="00446622"/>
    <w:rsid w:val="004525AE"/>
    <w:rsid w:val="00460D77"/>
    <w:rsid w:val="0046141A"/>
    <w:rsid w:val="00461DAB"/>
    <w:rsid w:val="00472C71"/>
    <w:rsid w:val="00491090"/>
    <w:rsid w:val="004C2F7C"/>
    <w:rsid w:val="004D3EFB"/>
    <w:rsid w:val="004F76FD"/>
    <w:rsid w:val="005179D9"/>
    <w:rsid w:val="00520F7F"/>
    <w:rsid w:val="00535431"/>
    <w:rsid w:val="00547BA5"/>
    <w:rsid w:val="005568F1"/>
    <w:rsid w:val="00597FDC"/>
    <w:rsid w:val="005A166F"/>
    <w:rsid w:val="005A49B7"/>
    <w:rsid w:val="005C702C"/>
    <w:rsid w:val="005F2553"/>
    <w:rsid w:val="005F7774"/>
    <w:rsid w:val="0061586A"/>
    <w:rsid w:val="00630079"/>
    <w:rsid w:val="00653BAD"/>
    <w:rsid w:val="006609F4"/>
    <w:rsid w:val="0066654D"/>
    <w:rsid w:val="00677400"/>
    <w:rsid w:val="00697E0A"/>
    <w:rsid w:val="006C160B"/>
    <w:rsid w:val="006D0ACD"/>
    <w:rsid w:val="006D1863"/>
    <w:rsid w:val="006D631C"/>
    <w:rsid w:val="00714F46"/>
    <w:rsid w:val="0072595F"/>
    <w:rsid w:val="00776339"/>
    <w:rsid w:val="00777FA5"/>
    <w:rsid w:val="00794D6A"/>
    <w:rsid w:val="00796731"/>
    <w:rsid w:val="007B522D"/>
    <w:rsid w:val="007C3C7B"/>
    <w:rsid w:val="007C3D2D"/>
    <w:rsid w:val="007F00CD"/>
    <w:rsid w:val="00824A0B"/>
    <w:rsid w:val="0084055A"/>
    <w:rsid w:val="0085029D"/>
    <w:rsid w:val="008518F3"/>
    <w:rsid w:val="008A3E06"/>
    <w:rsid w:val="008C4501"/>
    <w:rsid w:val="008C7720"/>
    <w:rsid w:val="008D5A0F"/>
    <w:rsid w:val="008E41E8"/>
    <w:rsid w:val="008F11D5"/>
    <w:rsid w:val="009331F9"/>
    <w:rsid w:val="00996DFB"/>
    <w:rsid w:val="009A4C4F"/>
    <w:rsid w:val="009A7F1F"/>
    <w:rsid w:val="009B20C3"/>
    <w:rsid w:val="009B7568"/>
    <w:rsid w:val="009E10A8"/>
    <w:rsid w:val="009F37AC"/>
    <w:rsid w:val="00A078A6"/>
    <w:rsid w:val="00A153D3"/>
    <w:rsid w:val="00A2097A"/>
    <w:rsid w:val="00A46A7C"/>
    <w:rsid w:val="00A82D37"/>
    <w:rsid w:val="00A83E1C"/>
    <w:rsid w:val="00A86C95"/>
    <w:rsid w:val="00AA6ABB"/>
    <w:rsid w:val="00AA7429"/>
    <w:rsid w:val="00AC2A26"/>
    <w:rsid w:val="00AC64A2"/>
    <w:rsid w:val="00AE72EA"/>
    <w:rsid w:val="00B14CEE"/>
    <w:rsid w:val="00B1573B"/>
    <w:rsid w:val="00B47F7E"/>
    <w:rsid w:val="00B52E36"/>
    <w:rsid w:val="00B66664"/>
    <w:rsid w:val="00B94DCC"/>
    <w:rsid w:val="00BB69AC"/>
    <w:rsid w:val="00BC3B3D"/>
    <w:rsid w:val="00C03956"/>
    <w:rsid w:val="00C128F0"/>
    <w:rsid w:val="00C172B4"/>
    <w:rsid w:val="00C627AC"/>
    <w:rsid w:val="00C71258"/>
    <w:rsid w:val="00CA4B03"/>
    <w:rsid w:val="00CB0E01"/>
    <w:rsid w:val="00CC1A71"/>
    <w:rsid w:val="00CE21DC"/>
    <w:rsid w:val="00D32A8D"/>
    <w:rsid w:val="00D70836"/>
    <w:rsid w:val="00D73B6D"/>
    <w:rsid w:val="00D90B95"/>
    <w:rsid w:val="00DA3471"/>
    <w:rsid w:val="00DA4E8C"/>
    <w:rsid w:val="00E00977"/>
    <w:rsid w:val="00E0512F"/>
    <w:rsid w:val="00E12D62"/>
    <w:rsid w:val="00E13723"/>
    <w:rsid w:val="00E237AA"/>
    <w:rsid w:val="00E30778"/>
    <w:rsid w:val="00E401E9"/>
    <w:rsid w:val="00E65467"/>
    <w:rsid w:val="00E81CC2"/>
    <w:rsid w:val="00EA3FB0"/>
    <w:rsid w:val="00EA41F1"/>
    <w:rsid w:val="00EC1F7F"/>
    <w:rsid w:val="00EE2A7B"/>
    <w:rsid w:val="00EE39A8"/>
    <w:rsid w:val="00EE7FC9"/>
    <w:rsid w:val="00F15236"/>
    <w:rsid w:val="00F231C8"/>
    <w:rsid w:val="00F811DD"/>
    <w:rsid w:val="00FA3F7B"/>
    <w:rsid w:val="00FA6C02"/>
    <w:rsid w:val="00FB3E79"/>
    <w:rsid w:val="00FB4AB8"/>
    <w:rsid w:val="00FF2E89"/>
    <w:rsid w:val="00FF7099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77196C8E"/>
  <w15:docId w15:val="{7D2DF5B2-CA41-4997-B21D-500DFD4DB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446622"/>
  </w:style>
  <w:style w:type="paragraph" w:styleId="NormalWeb">
    <w:name w:val="Normal (Web)"/>
    <w:basedOn w:val="Normal"/>
    <w:uiPriority w:val="99"/>
    <w:unhideWhenUsed/>
    <w:rsid w:val="00446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n4">
    <w:name w:val="vn_4"/>
    <w:basedOn w:val="DefaultParagraphFont"/>
    <w:rsid w:val="00446622"/>
  </w:style>
  <w:style w:type="paragraph" w:styleId="BalloonText">
    <w:name w:val="Balloon Text"/>
    <w:basedOn w:val="Normal"/>
    <w:link w:val="BalloonTextChar"/>
    <w:uiPriority w:val="99"/>
    <w:semiHidden/>
    <w:unhideWhenUsed/>
    <w:rsid w:val="00725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9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097A"/>
    <w:pPr>
      <w:ind w:left="720"/>
      <w:contextualSpacing/>
    </w:pPr>
  </w:style>
  <w:style w:type="numbering" w:customStyle="1" w:styleId="NoList2">
    <w:name w:val="No List2"/>
    <w:next w:val="NoList"/>
    <w:uiPriority w:val="99"/>
    <w:semiHidden/>
    <w:unhideWhenUsed/>
    <w:rsid w:val="00AC64A2"/>
  </w:style>
  <w:style w:type="paragraph" w:styleId="Header">
    <w:name w:val="header"/>
    <w:basedOn w:val="Normal"/>
    <w:link w:val="HeaderChar"/>
    <w:uiPriority w:val="99"/>
    <w:unhideWhenUsed/>
    <w:rsid w:val="00E65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467"/>
  </w:style>
  <w:style w:type="paragraph" w:styleId="Footer">
    <w:name w:val="footer"/>
    <w:basedOn w:val="Normal"/>
    <w:link w:val="FooterChar"/>
    <w:uiPriority w:val="99"/>
    <w:unhideWhenUsed/>
    <w:rsid w:val="00E65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467"/>
  </w:style>
  <w:style w:type="character" w:styleId="Hyperlink">
    <w:name w:val="Hyperlink"/>
    <w:rsid w:val="00370D93"/>
    <w:rPr>
      <w:color w:val="0000FF"/>
      <w:u w:val="single"/>
    </w:rPr>
  </w:style>
  <w:style w:type="character" w:styleId="FootnoteReference">
    <w:name w:val="footnote reference"/>
    <w:unhideWhenUsed/>
    <w:rsid w:val="00370D93"/>
    <w:rPr>
      <w:vertAlign w:val="superscript"/>
    </w:rPr>
  </w:style>
  <w:style w:type="table" w:styleId="TableGrid">
    <w:name w:val="Table Grid"/>
    <w:basedOn w:val="TableNormal"/>
    <w:uiPriority w:val="59"/>
    <w:rsid w:val="00FB3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CE21DC"/>
    <w:rPr>
      <w:b/>
      <w:bCs/>
    </w:rPr>
  </w:style>
  <w:style w:type="character" w:styleId="Emphasis">
    <w:name w:val="Emphasis"/>
    <w:basedOn w:val="DefaultParagraphFont"/>
    <w:uiPriority w:val="20"/>
    <w:qFormat/>
    <w:rsid w:val="00326329"/>
    <w:rPr>
      <w:i/>
      <w:iCs/>
    </w:rPr>
  </w:style>
  <w:style w:type="numbering" w:customStyle="1" w:styleId="NoList3">
    <w:name w:val="No List3"/>
    <w:next w:val="NoList"/>
    <w:uiPriority w:val="99"/>
    <w:semiHidden/>
    <w:unhideWhenUsed/>
    <w:rsid w:val="00077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7F3C6-362E-439A-9C47-6EFE7665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guyễn Minh Trí</cp:lastModifiedBy>
  <cp:revision>5</cp:revision>
  <cp:lastPrinted>2018-09-28T08:23:00Z</cp:lastPrinted>
  <dcterms:created xsi:type="dcterms:W3CDTF">2021-11-16T07:35:00Z</dcterms:created>
  <dcterms:modified xsi:type="dcterms:W3CDTF">2023-12-06T04:01:00Z</dcterms:modified>
</cp:coreProperties>
</file>